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E7" w:rsidRPr="0066590F" w:rsidRDefault="000406E7" w:rsidP="000406E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bookmarkStart w:id="0" w:name="_GoBack"/>
      <w:bookmarkEnd w:id="0"/>
      <w:r w:rsidRPr="006659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собенности развития речи у детей младшего дошкольного возраста с использованием народного творчества</w:t>
      </w:r>
    </w:p>
    <w:p w:rsidR="000406E7" w:rsidRPr="0066590F" w:rsidRDefault="000406E7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нее детство – это фундамент обще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бён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менно в ранние годы закладываются основы здоровья, интеллекта. Главным событием в интеллектуальном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ёнка считается овладение речью, так как именно через речь ребёнок познаёт мир, и именно с помощью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 у него развиваются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 психические процессы; память, внимание, воображение и мышление. Необходимо позаботиться о полноценном формировани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 с раннего детств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бы ребёнок сумел в будущем преодолеть трудности с ожидающими его сложными задачами.</w:t>
      </w:r>
    </w:p>
    <w:p w:rsidR="002B094E" w:rsidRPr="0066590F" w:rsidRDefault="002B094E" w:rsidP="002B094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ый родитель с нетерпением ждёт, когда его ребёнок заговорит, чтобы мама и папа смогли полноценно общаться с ним. Как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оворить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ёнка, эта проблема волнует многих родителей. С ребёнком нужно постоянно разговаривать, даже если кажется, что он ни как не реагирует на это. Говорить надо обо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м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нас окружает, всё что мы видим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 из основных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 воспитания в младшем дошкольном возрасте - устное народное творчеств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бесценный дар фольклора.</w:t>
      </w:r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родное творчество – это неисчерпаемый источник эстетического, нравственного, особенно патриотического и трудового воспитания дошкольников.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сказках, </w:t>
      </w:r>
      <w:proofErr w:type="spellStart"/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х</w:t>
      </w:r>
      <w:proofErr w:type="spellEnd"/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говорках, прибаутках, загадках заключена народная мудрость, талант простого народа, меткость и выразительность русского народного слова. Эти произведения </w:t>
      </w:r>
      <w:proofErr w:type="gramStart"/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ывают как богата</w:t>
      </w:r>
      <w:proofErr w:type="gramEnd"/>
      <w:r w:rsidR="000406E7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ная речь юмором, живыми и образными выражениями и сравнениями.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тим мы этого или нет, но фольклор с самого рождения входит в нашу жизнь, в мелодичных колыбельных,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ах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казках, пословицах и поговорках, загадках и др. А ведь у нас в руках богатейший дидактический материал, на котором мы можем воспитать ребёнка, как цельную личность, без всяких проблем с речью, памятью и мышлением, стоит только правильно воспользоваться опытом наших предков.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сть ребёнок постоянно слышит красивую правильную речь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е народное творчеств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особый вид искусства, то есть вид духовного освоения действительности человеком с целью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ког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еобразования окружающего мира по законам красоты. С самого раннего детства побуждать к познавательной деятельности и речевой активности позволяет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е народное творчеств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ое таит в себе неисчерпаемые возможности для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чевых навыков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ольклор это не только возможность прикоснуться к истории, но и способ доступной весёлой формы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оспитания ребёнка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зведения, входящие в золотой фонд фольклористики многогранно и несет в себе огромный воспитательный смысл. Присущ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роду </w:t>
      </w:r>
      <w:proofErr w:type="spellStart"/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ч</w:t>
      </w:r>
      <w:proofErr w:type="gramStart"/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e</w:t>
      </w:r>
      <w:proofErr w:type="gramEnd"/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ты</w:t>
      </w:r>
      <w:proofErr w:type="spellEnd"/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характер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шления отражаются и исторически сохраняются в этих произведениях. Именно через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ый фольклор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алыш, подрастая и изучая свой родной язык, получает первые представления о культуре свое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ни странно, но использование фольклора в общении с ребёнком помогает сделать его более насыщенным в эмоциональном и эстетическом плане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 П. Усова, педагог – исследователь, акцентировала внимание на том, что «в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м народном творчестве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ключен богатейший воспитательный материал, используя который мы вводим ребенка в более широкий мир деятельности человека, раскрываем жизнь в новых для него чертах и образах»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кажд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меется много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гадок, поговорок, песен, дающих возможность употреблять их, общаясь с ребенком без назиданий, морали, обучать его с помощью фольклорных форм. Все понятные и доступные для ребенка произведения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го народного творчеств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активно используются педагогами в играх, занятиях, потому что именно они способствуют воспитанию доброжелательности, дружелюбия к своим ровесникам.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рибаутки и песенки вызывают у ребёнка 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эмоциональный всплеск потребности контактировать с взрослым, повторять за ним те движения и звуки, которые он ещё не может выполнить или сказать самостоятельно. Особенно привлекают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тихотворные произведения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тличающиеся четкой рифмой, ритмичностью музыкальностью. Взрослому необходимо владеть приёмам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ого творчеств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и общаясь с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ком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ело вплетать их в повседневную жизнь.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юбой ситуативной игре легко и к месту использовать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ое творчеств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ример, при кормлении, умывании, одевании, укладывания спать, в процессе игровой деятельности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Баю – баю – </w:t>
      </w:r>
      <w:proofErr w:type="spell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баиньки</w:t>
      </w:r>
      <w:proofErr w:type="spell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иска, киска, киска, брысь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д. р. Приговаривая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лучше всего сопровождать её действиями, каким-то образом демонстрировать её, обыгрывать.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, всем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вестную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дичка-водичка, умой моё личико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местно использовать при умывании малыша. Тем самым он легко запоминает стишок, и сам может воспроизвести его в игре с куклами и легко идет на контакт, производя гигиеническую процедуру.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роизношением имени ребёнка, вызывает у него радость и желание повторить. В адаптационный период можно использовать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у нас хороший?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адушки – ладушки!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Ребёнок вспоминает, как с ним играли мама и бабушка, начинали прислушиваться и переставали плакать. А если совместить вместе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движения, может получиться замечательная игра. К таким играм можно отнести как пальчиковые игры, которы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т мелкую моторику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пособствуя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речи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Пальчик – </w:t>
      </w:r>
      <w:proofErr w:type="gram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альчик</w:t>
      </w:r>
      <w:proofErr w:type="gram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где ты был?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рока – белобока кашу варила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 и хороводные игры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пачок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узырь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итрая лиса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др. Во время игр детям хочется быть главным героем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ой, медведем, волком)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т тут – то на помощь приходят считалки, которые служат для справедливого распределения ролей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или – тили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ёл котик по лавочке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 Хорошо использовать метод инсценировк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ых произведений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помогает добиться предельного понимания содержания 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речи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урочка – </w:t>
      </w:r>
      <w:proofErr w:type="spell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ябушка</w:t>
      </w:r>
      <w:proofErr w:type="spell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етский фольклор учит их играть.</w:t>
      </w:r>
    </w:p>
    <w:p w:rsidR="002117B0" w:rsidRPr="0066590F" w:rsidRDefault="002117B0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артикуляционной гимнастике также широко используем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откие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бы заинтересовать детей таким трудным для младшего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ёдошкольного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а занятием. Например, расслабление языка «печем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ушки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: - «</w:t>
      </w:r>
      <w:r w:rsidRPr="006659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Наша  Катенька в дому, что </w:t>
      </w:r>
      <w:proofErr w:type="gramStart"/>
      <w:r w:rsidRPr="006659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ладушек</w:t>
      </w:r>
      <w:proofErr w:type="gramEnd"/>
      <w:r w:rsidRPr="006659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в меду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». Или упражнение «пирожок»: - «</w:t>
      </w:r>
      <w:r w:rsidRPr="006659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варила, напекла девяносто два блина, два корыта киселя, пятьдесят пирогов».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укрепления языка: «</w:t>
      </w:r>
      <w:r w:rsidRPr="0066590F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Надя, Надя рассердись, Надя, Надя покажись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кже как и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лекают внимани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орные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зазывные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ич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и способствуют формированию бережного отношения к природе, умению замечать и называть явления природы, эмоционально их воспринимая. При этом такж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ется речь ребен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крашиваясь яркими эмоциональными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ками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ет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с удовольствием повторяют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лнышко, солнышко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ждик-дождик, веселей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уречек</w:t>
      </w:r>
      <w:proofErr w:type="spell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гуречек</w:t>
      </w:r>
      <w:proofErr w:type="spell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льклор влияет на духовно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ребён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 его фантазию, учит определённым нравственным нормам. Фольклор помогает пробуждению у ребёнка интерес к человеку, к окружающему миру, осознанию понятий добра и зла, любви и ненависти. Так, например, сказка, путём уподобления животных людям, показывает ребёнку нормы поведения в обществе, а волшебные сказк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т не только фантазию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и смекалку. Детям эт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 нравятся русские народные сказк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несложное содержание, знакомые герои, вызывающие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вств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o</w:t>
      </w:r>
      <w:proofErr w:type="spellEnd"/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мпатии, простая доступная форма изложения. </w:t>
      </w:r>
      <w:r w:rsidR="004B7DA8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русских народных сказках много диалогической речи, они просты, понятны детям младшего дошкольного возраста. </w:t>
      </w:r>
      <w:r w:rsidR="00D57FCB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го новых слов, образных выражений ребёнок узнаёт из сказок, его речь обогащается эмоциональной поэтической лексикой.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 про зверей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кладывают правильные представления о мире. И на жизни зверей ребёнок обучается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у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устроена жизнь людей. Все сказки чему-то учат, отношениям людей, устройству мира. А для чего в русских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ых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казках так много повторений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лобок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юшкина</w:t>
      </w:r>
      <w:proofErr w:type="spellEnd"/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збушка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исичка со скалочкой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ремок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, потому что это мощный инструмент в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 речи ребён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м взрослым хотелось бы, что бы ребёнок имел хорошую память и мог пересказать прочитанное нами. Но после 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очтения сказки малыш способен не только пересказать, но и способен заговорить стихами. А если подыграть ребёнку и разобрать сказку по ролям, то у малыша и воображение разыграется.</w:t>
      </w:r>
    </w:p>
    <w:p w:rsidR="004B7DA8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ой задачей речев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в дошкольном возрасте является развитие дикции у ребён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Есть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торые имеют излишнюю торопливость в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а некоторые наоборот растягивают слова. И в фольклоре как раз таки люди черпали специальные упражнения, которые помогают детям исправить дикцию. </w:t>
      </w: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очень много таких стишков, которые построены в форме диалога, причём диалог идёт эмоциональным, с каким то закреплением в виде радости в конце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аня – Ванечка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кочкам – по кочкам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др. Когда ребёнок научился произносить слова, он начинает ими играть, т. е. сложные слова повторять подряд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Шла Саша по шоссе и сосала сушку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укушка кукушонку купила капюшон…».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B7DA8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очень любят этот вид работы. В русских народных диалогах много юмора, шуток, добродушного подшучивания, доброжелательности.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«Ваня, Ванечка,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уда ходил?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лесочек!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что видел?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нёчек!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 пенёчком, что грибок?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Хвать, и в кузовок!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едул, что губы надул?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афтан порвал!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елика ли дыра?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дин ворот остался!</w:t>
      </w:r>
    </w:p>
    <w:p w:rsidR="004B7DA8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2B094E" w:rsidRPr="0066590F" w:rsidRDefault="004B7DA8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оговорки, поговорки не только вырабатывают дикцию, но и память, мышление и выразительность </w:t>
      </w:r>
      <w:r w:rsidR="002B094E"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так же пословицы, поговорки учат </w:t>
      </w:r>
      <w:r w:rsidR="002B094E"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ой мудрости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ытанной веками и не потерявшей своей актуальности в наше время. Пословицы и поговорки образны, поэтичны, в них много </w:t>
      </w:r>
      <w:r w:rsidR="002B094E"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лицетворений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етких определений, их можно подобрать почти к любой ситуации. </w:t>
      </w:r>
      <w:proofErr w:type="gramStart"/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</w:t>
      </w:r>
      <w:proofErr w:type="gramEnd"/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меняя в своей </w:t>
      </w:r>
      <w:r w:rsidR="002B094E"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говорки и пословицы может научиться понятно формулировать собственные мысли и чувства, научиться окрашивать свою речь, </w:t>
      </w:r>
      <w:r w:rsidR="002B094E"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умения творчески употреблять слова</w:t>
      </w:r>
      <w:r w:rsidR="002B094E"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разно описать предметы, давая им яркую характеристику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льзя забывать о песнях, потому что музыкальная часть фольклора не заменима. Колыбельные песни, удивительный жанр, который помогал нашим далёким предкам, да и близким предшествующим поколениям успокаивать своих малышей, беречь их формирующуюся психику, передавать с пелёнок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ую мудрость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олыбельная кроме простой функции усыпить, успокоить ребёнка, даёт ещё мн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ей информаци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увство защиты, тепло, которое будет и мостиком к взаимоотношениям в будущем, устанавливается тесная связь между ребёнком и родителем на долгие годы. Кроме колыбельных существуют всевозможные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лич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певки. Некоторые стишки можно петь в хороводных играх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усели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, теперь пойдём…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6590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авай»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есенная лирика также оказывает влияние на воспитание ребёнка. Несмотря на маленький объём, колыбельная песня таит в себе неисчерпаемый ключ воспитательных и образовательных возможностей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ё одной из малых форм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го народного творчеств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которой в сжатой форме даются характерные признаки предметов и явлений, является загадка.</w:t>
      </w:r>
      <w:proofErr w:type="gram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гадка учат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ассоциативному мышлению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изучение и познание родного языка – главное приобретени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нужно сделать всё возможное для того, чтобы речь ребенка была богата и разнообразна, чтобы он понимал значение слов и мог употребить их по назначению. Большой словарный 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апас поможет ему в дальнейшем обучении в школе, будет способствовать эстетическому, нравственному, умственному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малыш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Ещё К. Д. Ушинский говорил, что «родное слово является основой всякого умственн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сокровищницей всех знаний»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ой малыш, рождаясь, не умеет говорить, не знает языка, но уже через несколько месяцев он начинает активно понимать и реагировать на слова и интонации взрослых. Речево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енка играет большую роль в общем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 дошкольни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тепенно, шаг за шагом, он учиться говорить — овладевает умением выговаривать определенные звукосочетания. По мере того как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ют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оизносительные способности ребенка, увеличивается и его умение понимать речь окружающих. И через некоторое время, произнося слова, а затем, связывая их между собой в предложения и фразы, ребенок овладевает особенностью ясно и последовательно выражать свои мысли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ие говорить базируется на умении слышать и слушать, думать, что подготавливает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к вычленению смысла слов. Для того, чтобы ребенок хорошо говорил и владел своим родным языком, не испытывал трудности в разговорной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 и понимании слов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спитатель должен помочь в главной задачи – освоить язык, речь. Здесь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ромный помощник и источник в этом </w:t>
      </w:r>
      <w:proofErr w:type="spellStart"/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будет педагогу фольклор в его многообрази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загадки, </w:t>
      </w:r>
      <w:proofErr w:type="spell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читалки, колыбельные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ет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мения тонко чувствовать художественную форму, мелодику и ритм родного языка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оследние годы, наряду с поиском современных моделей воспитания,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ет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нтерес к фольклористике,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ождаются лучшие образцы народной педагогик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ольклор - одно из результативных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редств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крывающий огромные возможности.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легко воспринимают произведения фольклора, потому что в них есть юмор, понятный детям, дидактизм, который не навязывается, знакомые ситуации из жизни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рез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стное народное творчество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ёнок не только овладевает родным языком, но и, осваивая его красоту, лаконичность приобщается к культуре свое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лучает первые впечатления о ней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ываясь на исследованиях педагогов, лингвистов, психологов, таких, как Л. С. Выготский, Д. Б. Богоявленская, А. В. Запорожец, О. С. Ушакова можно уверенно утверждать, чт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ладший дошкольный возраст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периодом особой восприимчивости к звуковой сторон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 языку, к образным выражениям, к характеристикам персонажей и главных героев художественной литературы, в том числе фольклора.</w:t>
      </w:r>
      <w:proofErr w:type="gramEnd"/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это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пособны наблюдать образы, например, сказок и подражать героям и персонажам художественных произведений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енаправленное и систематическое использование произведений фольклора позволит заложить фундамент психофизического благополучия ребенка, определяющий успешность его обще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в дошкольный период детств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B094E" w:rsidRPr="0066590F" w:rsidRDefault="002B094E" w:rsidP="002B0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льклор действительно не заменим в воспитании и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 детей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н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ет детскую речь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лияет на духовное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е человек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 его фантазию приобщая ребёнка к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ной культуре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 детства мы поможем ему ощутить жизнь своего </w:t>
      </w:r>
      <w:r w:rsidRPr="006659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рода</w:t>
      </w:r>
      <w:r w:rsidRPr="006659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ивьём его любовь к истории.</w:t>
      </w:r>
    </w:p>
    <w:p w:rsidR="003F0BDD" w:rsidRPr="0066590F" w:rsidRDefault="003F0BDD" w:rsidP="002B09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FCB" w:rsidRPr="0066590F" w:rsidRDefault="00D57FCB" w:rsidP="002B09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FCB" w:rsidRPr="0066590F" w:rsidRDefault="00D57FCB" w:rsidP="002B09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FCB" w:rsidRPr="0066590F" w:rsidRDefault="00D57F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7FCB" w:rsidRPr="0066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4E"/>
    <w:rsid w:val="000406E7"/>
    <w:rsid w:val="002117B0"/>
    <w:rsid w:val="002B094E"/>
    <w:rsid w:val="003F0BDD"/>
    <w:rsid w:val="004B7DA8"/>
    <w:rsid w:val="0066590F"/>
    <w:rsid w:val="00D57FCB"/>
    <w:rsid w:val="00E1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AD4E-487C-4E0F-BD47-74E5E484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Ирины</cp:lastModifiedBy>
  <cp:revision>2</cp:revision>
  <dcterms:created xsi:type="dcterms:W3CDTF">2020-04-21T20:10:00Z</dcterms:created>
  <dcterms:modified xsi:type="dcterms:W3CDTF">2020-04-21T20:10:00Z</dcterms:modified>
</cp:coreProperties>
</file>